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495E2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5286BE7D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1646B4E1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3195CBB2" w14:textId="77777777" w:rsidR="00BA31A0" w:rsidRPr="0013103A" w:rsidRDefault="00BA31A0" w:rsidP="00BA31A0">
      <w:pPr>
        <w:jc w:val="center"/>
        <w:rPr>
          <w:b/>
          <w:sz w:val="72"/>
          <w:szCs w:val="72"/>
        </w:rPr>
      </w:pPr>
      <w:r w:rsidRPr="0013103A">
        <w:rPr>
          <w:b/>
          <w:sz w:val="72"/>
          <w:szCs w:val="72"/>
        </w:rPr>
        <w:t>MY SKIN ROUTINE</w:t>
      </w:r>
    </w:p>
    <w:p w14:paraId="5AB428BB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4C8B6932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1B4F8626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54DA1142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4CD4E652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1E94AD5C" w14:textId="77777777" w:rsidR="00BA31A0" w:rsidRPr="00426DEA" w:rsidRDefault="00BA31A0" w:rsidP="00BA31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Insert your photo here]</w:t>
      </w:r>
    </w:p>
    <w:p w14:paraId="48CB6688" w14:textId="77777777" w:rsidR="00BA31A0" w:rsidRDefault="00BA31A0" w:rsidP="00BA31A0">
      <w:pPr>
        <w:rPr>
          <w:b/>
          <w:sz w:val="32"/>
          <w:szCs w:val="32"/>
        </w:rPr>
      </w:pPr>
    </w:p>
    <w:p w14:paraId="3E294D84" w14:textId="77777777" w:rsidR="00BA31A0" w:rsidRDefault="00BA31A0" w:rsidP="00BA31A0">
      <w:pPr>
        <w:rPr>
          <w:b/>
          <w:sz w:val="32"/>
          <w:szCs w:val="32"/>
        </w:rPr>
      </w:pPr>
    </w:p>
    <w:p w14:paraId="518FA030" w14:textId="77777777" w:rsidR="00BA31A0" w:rsidRDefault="00BA31A0" w:rsidP="00BA31A0">
      <w:pPr>
        <w:rPr>
          <w:b/>
          <w:sz w:val="32"/>
          <w:szCs w:val="32"/>
        </w:rPr>
      </w:pPr>
    </w:p>
    <w:p w14:paraId="0E01261C" w14:textId="77777777" w:rsidR="00BA31A0" w:rsidRDefault="00BA31A0" w:rsidP="00BA31A0">
      <w:pPr>
        <w:rPr>
          <w:b/>
          <w:sz w:val="32"/>
          <w:szCs w:val="32"/>
        </w:rPr>
      </w:pPr>
    </w:p>
    <w:p w14:paraId="5D1FBD63" w14:textId="77777777" w:rsidR="00BA31A0" w:rsidRDefault="00BA31A0" w:rsidP="00BA31A0">
      <w:pPr>
        <w:rPr>
          <w:b/>
          <w:sz w:val="32"/>
          <w:szCs w:val="32"/>
        </w:rPr>
      </w:pPr>
    </w:p>
    <w:p w14:paraId="25B1682B" w14:textId="77777777" w:rsidR="00BA31A0" w:rsidRDefault="00BA31A0" w:rsidP="00BA31A0">
      <w:pPr>
        <w:rPr>
          <w:b/>
          <w:sz w:val="32"/>
          <w:szCs w:val="32"/>
        </w:rPr>
      </w:pPr>
    </w:p>
    <w:p w14:paraId="21F5EE00" w14:textId="77777777" w:rsidR="00BA31A0" w:rsidRDefault="00BA31A0" w:rsidP="00BA31A0">
      <w:pPr>
        <w:rPr>
          <w:b/>
          <w:sz w:val="32"/>
          <w:szCs w:val="32"/>
        </w:rPr>
      </w:pPr>
    </w:p>
    <w:p w14:paraId="72B82833" w14:textId="77777777" w:rsidR="00BA31A0" w:rsidRDefault="00BA31A0" w:rsidP="00BA31A0">
      <w:pPr>
        <w:rPr>
          <w:b/>
          <w:sz w:val="32"/>
          <w:szCs w:val="32"/>
        </w:rPr>
      </w:pPr>
    </w:p>
    <w:p w14:paraId="1DEB2131" w14:textId="77777777" w:rsidR="00BA31A0" w:rsidRDefault="00BA31A0" w:rsidP="00BA31A0">
      <w:pPr>
        <w:rPr>
          <w:b/>
          <w:sz w:val="32"/>
          <w:szCs w:val="32"/>
        </w:rPr>
      </w:pPr>
    </w:p>
    <w:p w14:paraId="60652798" w14:textId="77777777" w:rsidR="00BA31A0" w:rsidRDefault="00BA31A0" w:rsidP="00BA31A0">
      <w:pPr>
        <w:rPr>
          <w:b/>
          <w:sz w:val="32"/>
          <w:szCs w:val="32"/>
        </w:rPr>
      </w:pPr>
    </w:p>
    <w:p w14:paraId="23ACE769" w14:textId="77777777" w:rsidR="00BA31A0" w:rsidRDefault="00BA31A0" w:rsidP="00BA31A0">
      <w:pPr>
        <w:rPr>
          <w:b/>
          <w:sz w:val="32"/>
          <w:szCs w:val="32"/>
        </w:rPr>
      </w:pPr>
    </w:p>
    <w:p w14:paraId="3B365DEB" w14:textId="77777777" w:rsidR="00BA31A0" w:rsidRDefault="00BA31A0" w:rsidP="00BA31A0">
      <w:pPr>
        <w:rPr>
          <w:b/>
          <w:sz w:val="32"/>
          <w:szCs w:val="32"/>
        </w:rPr>
      </w:pPr>
    </w:p>
    <w:p w14:paraId="2FBDD1BF" w14:textId="77777777" w:rsidR="00BA31A0" w:rsidRDefault="00BA31A0" w:rsidP="00BA31A0">
      <w:pPr>
        <w:rPr>
          <w:b/>
          <w:sz w:val="32"/>
          <w:szCs w:val="32"/>
        </w:rPr>
      </w:pPr>
    </w:p>
    <w:p w14:paraId="202449E8" w14:textId="77777777" w:rsidR="00BA31A0" w:rsidRDefault="00BA31A0" w:rsidP="00BA31A0">
      <w:pPr>
        <w:rPr>
          <w:b/>
          <w:sz w:val="32"/>
          <w:szCs w:val="32"/>
        </w:rPr>
      </w:pPr>
    </w:p>
    <w:p w14:paraId="5ABA0DC4" w14:textId="77777777" w:rsidR="00BA31A0" w:rsidRDefault="00BA31A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D28B7DA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26A7EAA1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2B3401A1" w14:textId="5C6DA37B" w:rsidR="00BA31A0" w:rsidRDefault="00BA31A0" w:rsidP="00BA31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ery morning </w:t>
      </w:r>
      <w:r w:rsidRPr="00426DEA">
        <w:rPr>
          <w:b/>
          <w:sz w:val="32"/>
          <w:szCs w:val="32"/>
        </w:rPr>
        <w:t>I need to have a shower and dry my skin well</w:t>
      </w:r>
      <w:r>
        <w:rPr>
          <w:b/>
          <w:sz w:val="32"/>
          <w:szCs w:val="32"/>
        </w:rPr>
        <w:t>.</w:t>
      </w:r>
    </w:p>
    <w:p w14:paraId="75257C73" w14:textId="3A242EA8" w:rsidR="00BA31A0" w:rsidRDefault="00BA31A0" w:rsidP="00BA31A0">
      <w:pPr>
        <w:jc w:val="center"/>
        <w:rPr>
          <w:b/>
          <w:sz w:val="32"/>
          <w:szCs w:val="32"/>
        </w:rPr>
      </w:pPr>
    </w:p>
    <w:p w14:paraId="191EA5A5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052F47BF" w14:textId="77777777" w:rsidR="00BA31A0" w:rsidRDefault="00BA31A0" w:rsidP="00BA31A0">
      <w:pPr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63A65DE7" wp14:editId="006D49C1">
            <wp:simplePos x="0" y="0"/>
            <wp:positionH relativeFrom="column">
              <wp:posOffset>3742690</wp:posOffset>
            </wp:positionH>
            <wp:positionV relativeFrom="paragraph">
              <wp:posOffset>65405</wp:posOffset>
            </wp:positionV>
            <wp:extent cx="1398077" cy="3053859"/>
            <wp:effectExtent l="0" t="0" r="0" b="0"/>
            <wp:wrapNone/>
            <wp:docPr id="30" name="Picture 30" descr="http://www.clipartkid.com/images/29/boy-in-towel-clipart-boy-in-towel-clip-art-sMgpPv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kid.com/images/29/boy-in-towel-clipart-boy-in-towel-clip-art-sMgpPv-clipar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77" cy="305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01E17" w14:textId="77777777" w:rsidR="00BA31A0" w:rsidRDefault="00BA31A0" w:rsidP="00BA31A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65408" behindDoc="1" locked="0" layoutInCell="1" allowOverlap="1" wp14:anchorId="7BB314A0" wp14:editId="202B4214">
            <wp:simplePos x="0" y="0"/>
            <wp:positionH relativeFrom="column">
              <wp:posOffset>590550</wp:posOffset>
            </wp:positionH>
            <wp:positionV relativeFrom="paragraph">
              <wp:posOffset>5715</wp:posOffset>
            </wp:positionV>
            <wp:extent cx="2324100" cy="23526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</w:t>
      </w:r>
    </w:p>
    <w:p w14:paraId="0DEF1893" w14:textId="77777777" w:rsidR="00BA31A0" w:rsidRDefault="00BA31A0" w:rsidP="00BA31A0">
      <w:pPr>
        <w:rPr>
          <w:b/>
          <w:sz w:val="32"/>
          <w:szCs w:val="32"/>
        </w:rPr>
      </w:pPr>
    </w:p>
    <w:p w14:paraId="288E6612" w14:textId="77777777" w:rsidR="00BA31A0" w:rsidRDefault="00BA31A0" w:rsidP="00BA31A0">
      <w:pPr>
        <w:rPr>
          <w:b/>
          <w:sz w:val="32"/>
          <w:szCs w:val="32"/>
        </w:rPr>
      </w:pPr>
      <w:r w:rsidRPr="00426DEA">
        <w:rPr>
          <w:b/>
          <w:sz w:val="32"/>
          <w:szCs w:val="32"/>
        </w:rPr>
        <w:br/>
      </w:r>
      <w:r w:rsidRPr="00426DEA">
        <w:rPr>
          <w:b/>
          <w:sz w:val="32"/>
          <w:szCs w:val="32"/>
        </w:rPr>
        <w:br/>
      </w:r>
    </w:p>
    <w:p w14:paraId="79EE8086" w14:textId="77777777" w:rsidR="00BA31A0" w:rsidRDefault="00BA31A0" w:rsidP="00BA31A0">
      <w:pPr>
        <w:rPr>
          <w:b/>
          <w:sz w:val="32"/>
          <w:szCs w:val="32"/>
        </w:rPr>
      </w:pPr>
    </w:p>
    <w:p w14:paraId="4DC59987" w14:textId="77777777" w:rsidR="00BA31A0" w:rsidRDefault="00BA31A0" w:rsidP="00BA31A0">
      <w:pPr>
        <w:rPr>
          <w:b/>
          <w:sz w:val="32"/>
          <w:szCs w:val="32"/>
        </w:rPr>
      </w:pPr>
    </w:p>
    <w:p w14:paraId="309FABD5" w14:textId="77777777" w:rsidR="00BA31A0" w:rsidRDefault="00BA31A0" w:rsidP="00BA31A0">
      <w:pPr>
        <w:rPr>
          <w:b/>
          <w:sz w:val="32"/>
          <w:szCs w:val="32"/>
        </w:rPr>
      </w:pPr>
    </w:p>
    <w:p w14:paraId="584361F8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5368E176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48A2B9E4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2695AD85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3076A966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5BFB8D6E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7C8440DB" w14:textId="77777777" w:rsidR="00BA31A0" w:rsidRDefault="00BA31A0" w:rsidP="00BA31A0">
      <w:pPr>
        <w:jc w:val="center"/>
        <w:rPr>
          <w:b/>
          <w:sz w:val="32"/>
          <w:szCs w:val="32"/>
        </w:rPr>
      </w:pPr>
      <w:r w:rsidRPr="00426DEA">
        <w:rPr>
          <w:b/>
          <w:sz w:val="32"/>
          <w:szCs w:val="32"/>
        </w:rPr>
        <w:t>I need to moisturise my skin to keep it looking nice and healthy</w:t>
      </w:r>
      <w:r>
        <w:rPr>
          <w:b/>
          <w:sz w:val="32"/>
          <w:szCs w:val="32"/>
        </w:rPr>
        <w:t>.</w:t>
      </w:r>
    </w:p>
    <w:p w14:paraId="788FD168" w14:textId="47C570C6" w:rsidR="00BA31A0" w:rsidRDefault="00BA31A0" w:rsidP="00BA31A0">
      <w:pPr>
        <w:jc w:val="center"/>
        <w:rPr>
          <w:b/>
          <w:sz w:val="32"/>
          <w:szCs w:val="32"/>
        </w:rPr>
      </w:pPr>
      <w:r w:rsidRPr="00426DEA">
        <w:rPr>
          <w:b/>
          <w:sz w:val="32"/>
          <w:szCs w:val="32"/>
        </w:rPr>
        <w:br/>
      </w:r>
    </w:p>
    <w:p w14:paraId="40618A7A" w14:textId="77777777" w:rsidR="00BA31A0" w:rsidRDefault="00BA31A0" w:rsidP="00BA31A0">
      <w:pPr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692B356" wp14:editId="34F6BB51">
            <wp:simplePos x="0" y="0"/>
            <wp:positionH relativeFrom="column">
              <wp:posOffset>2676525</wp:posOffset>
            </wp:positionH>
            <wp:positionV relativeFrom="paragraph">
              <wp:posOffset>13970</wp:posOffset>
            </wp:positionV>
            <wp:extent cx="2860040" cy="2817495"/>
            <wp:effectExtent l="0" t="0" r="0" b="1905"/>
            <wp:wrapNone/>
            <wp:docPr id="13" name="Picture 13" descr="http://images.clipartpanda.com/moisture-clipart-clip_art_illustration_of_a_pair_of_hands_putting_lotion_on_the_back_of_one_hand_0071-1102-0801-2946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moisture-clipart-clip_art_illustration_of_a_pair_of_hands_putting_lotion_on_the_back_of_one_hand_0071-1102-0801-2946_SM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>
        <w:rPr>
          <w:noProof/>
          <w:lang w:eastAsia="en-AU"/>
        </w:rPr>
        <w:t xml:space="preserve">         </w:t>
      </w:r>
    </w:p>
    <w:p w14:paraId="790A425C" w14:textId="77777777" w:rsidR="00BA31A0" w:rsidRDefault="00BA31A0" w:rsidP="00BA31A0">
      <w:pPr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787CDA6E" wp14:editId="68D49D27">
            <wp:simplePos x="0" y="0"/>
            <wp:positionH relativeFrom="column">
              <wp:posOffset>133350</wp:posOffset>
            </wp:positionH>
            <wp:positionV relativeFrom="paragraph">
              <wp:posOffset>10795</wp:posOffset>
            </wp:positionV>
            <wp:extent cx="1722755" cy="1701165"/>
            <wp:effectExtent l="0" t="0" r="0" b="0"/>
            <wp:wrapNone/>
            <wp:docPr id="10" name="Picture 10" descr="http://cdn.grid.fotosearch.com/CSP/CSP329/k329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grid.fotosearch.com/CSP/CSP329/k32900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DEA">
        <w:rPr>
          <w:b/>
          <w:sz w:val="32"/>
          <w:szCs w:val="32"/>
        </w:rPr>
        <w:br/>
      </w:r>
      <w:r w:rsidRPr="00426DEA">
        <w:rPr>
          <w:b/>
          <w:sz w:val="32"/>
          <w:szCs w:val="32"/>
        </w:rPr>
        <w:br/>
      </w:r>
    </w:p>
    <w:p w14:paraId="19A0ADAC" w14:textId="77777777" w:rsidR="00BA31A0" w:rsidRDefault="00BA31A0" w:rsidP="00BA31A0">
      <w:pPr>
        <w:rPr>
          <w:b/>
          <w:sz w:val="32"/>
          <w:szCs w:val="32"/>
        </w:rPr>
      </w:pPr>
    </w:p>
    <w:p w14:paraId="443368D7" w14:textId="77777777" w:rsidR="00BA31A0" w:rsidRDefault="00BA31A0" w:rsidP="00BA31A0">
      <w:pPr>
        <w:rPr>
          <w:b/>
          <w:sz w:val="32"/>
          <w:szCs w:val="32"/>
        </w:rPr>
      </w:pPr>
    </w:p>
    <w:p w14:paraId="0349D348" w14:textId="77777777" w:rsidR="00BA31A0" w:rsidRDefault="00BA31A0" w:rsidP="00BA31A0">
      <w:pPr>
        <w:rPr>
          <w:b/>
          <w:sz w:val="32"/>
          <w:szCs w:val="32"/>
        </w:rPr>
      </w:pPr>
    </w:p>
    <w:p w14:paraId="423B1619" w14:textId="77777777" w:rsidR="00BA31A0" w:rsidRDefault="00BA31A0" w:rsidP="00BA31A0">
      <w:pPr>
        <w:rPr>
          <w:b/>
          <w:sz w:val="32"/>
          <w:szCs w:val="32"/>
        </w:rPr>
      </w:pPr>
    </w:p>
    <w:p w14:paraId="6FCB859D" w14:textId="77777777" w:rsidR="00BA31A0" w:rsidRDefault="00BA31A0" w:rsidP="00BA31A0">
      <w:pPr>
        <w:rPr>
          <w:b/>
          <w:sz w:val="32"/>
          <w:szCs w:val="32"/>
        </w:rPr>
      </w:pPr>
    </w:p>
    <w:p w14:paraId="6DD1C248" w14:textId="77777777" w:rsidR="00BA31A0" w:rsidRDefault="00BA31A0" w:rsidP="00BA31A0">
      <w:pPr>
        <w:rPr>
          <w:b/>
          <w:sz w:val="32"/>
          <w:szCs w:val="32"/>
        </w:rPr>
      </w:pPr>
    </w:p>
    <w:p w14:paraId="231733E0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6D056D84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3E92ADDE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4C2DEB9F" w14:textId="04474E47" w:rsidR="00BA31A0" w:rsidRDefault="00BA31A0" w:rsidP="00BA31A0">
      <w:pPr>
        <w:jc w:val="center"/>
        <w:rPr>
          <w:b/>
          <w:sz w:val="32"/>
          <w:szCs w:val="32"/>
        </w:rPr>
      </w:pPr>
      <w:r w:rsidRPr="00426DEA">
        <w:rPr>
          <w:b/>
          <w:sz w:val="32"/>
          <w:szCs w:val="32"/>
        </w:rPr>
        <w:t>I may have sores on my body from picking that need to be checked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noProof/>
          <w:lang w:eastAsia="en-AU"/>
        </w:rPr>
        <w:drawing>
          <wp:inline distT="0" distB="0" distL="0" distR="0" wp14:anchorId="3F9DD049" wp14:editId="244C68AC">
            <wp:extent cx="2047503" cy="1514475"/>
            <wp:effectExtent l="19050" t="0" r="0" b="0"/>
            <wp:docPr id="16" name="Picture 16" descr="http://cdn.grid.fotosearch.com/CSP/CSP992/k1320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grid.fotosearch.com/CSP/CSP992/k1320545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03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</w:t>
      </w:r>
      <w:r>
        <w:rPr>
          <w:noProof/>
          <w:lang w:eastAsia="en-AU"/>
        </w:rPr>
        <w:drawing>
          <wp:inline distT="0" distB="0" distL="0" distR="0" wp14:anchorId="22585465" wp14:editId="31AA6C3A">
            <wp:extent cx="1364250" cy="1019175"/>
            <wp:effectExtent l="19050" t="0" r="7350" b="0"/>
            <wp:docPr id="22" name="Picture 22" descr="http://www.clipartbest.com/cliparts/dT7/oBj/dT7oBjkL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lipartbest.com/cliparts/dT7/oBj/dT7oBjkLc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DEA">
        <w:rPr>
          <w:b/>
          <w:sz w:val="32"/>
          <w:szCs w:val="32"/>
        </w:rPr>
        <w:br/>
      </w:r>
      <w:r w:rsidRPr="00426DEA">
        <w:rPr>
          <w:b/>
          <w:sz w:val="32"/>
          <w:szCs w:val="32"/>
        </w:rPr>
        <w:br/>
      </w:r>
      <w:r w:rsidRPr="00426DEA">
        <w:rPr>
          <w:b/>
          <w:sz w:val="32"/>
          <w:szCs w:val="32"/>
        </w:rPr>
        <w:br/>
      </w:r>
    </w:p>
    <w:p w14:paraId="5298D82D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18B50509" w14:textId="4CAA0792" w:rsidR="00BA31A0" w:rsidRDefault="00BA31A0" w:rsidP="00BA31A0">
      <w:pPr>
        <w:jc w:val="center"/>
        <w:rPr>
          <w:b/>
          <w:sz w:val="32"/>
          <w:szCs w:val="32"/>
        </w:rPr>
      </w:pPr>
      <w:r w:rsidRPr="00426DEA">
        <w:rPr>
          <w:b/>
          <w:sz w:val="32"/>
          <w:szCs w:val="32"/>
        </w:rPr>
        <w:t xml:space="preserve">My sores might need to be covered with bandaids, </w:t>
      </w:r>
      <w:r>
        <w:rPr>
          <w:b/>
          <w:sz w:val="32"/>
          <w:szCs w:val="32"/>
        </w:rPr>
        <w:br/>
      </w:r>
      <w:r w:rsidRPr="00426DEA">
        <w:rPr>
          <w:b/>
          <w:sz w:val="32"/>
          <w:szCs w:val="32"/>
        </w:rPr>
        <w:t>gauze or bandages</w:t>
      </w:r>
      <w:r>
        <w:rPr>
          <w:b/>
          <w:sz w:val="32"/>
          <w:szCs w:val="32"/>
        </w:rPr>
        <w:t>.</w:t>
      </w:r>
    </w:p>
    <w:p w14:paraId="31F141FC" w14:textId="0F7D2123" w:rsidR="00BA31A0" w:rsidRDefault="00BA31A0" w:rsidP="00BA31A0">
      <w:pPr>
        <w:jc w:val="center"/>
        <w:rPr>
          <w:b/>
          <w:sz w:val="32"/>
          <w:szCs w:val="32"/>
        </w:rPr>
      </w:pPr>
    </w:p>
    <w:p w14:paraId="65602333" w14:textId="34334B2C" w:rsidR="00BA31A0" w:rsidRDefault="00BA31A0" w:rsidP="00BA31A0">
      <w:pPr>
        <w:jc w:val="center"/>
        <w:rPr>
          <w:b/>
          <w:sz w:val="32"/>
          <w:szCs w:val="32"/>
        </w:rPr>
      </w:pPr>
    </w:p>
    <w:p w14:paraId="738EEEAD" w14:textId="77777777" w:rsidR="00BA31A0" w:rsidRDefault="00BA31A0" w:rsidP="00BA31A0">
      <w:pPr>
        <w:rPr>
          <w:b/>
          <w:sz w:val="32"/>
          <w:szCs w:val="32"/>
        </w:rPr>
      </w:pPr>
    </w:p>
    <w:p w14:paraId="4D675CD5" w14:textId="77777777" w:rsidR="00BA31A0" w:rsidRDefault="00BA31A0" w:rsidP="00BA31A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noProof/>
          <w:lang w:eastAsia="en-AU"/>
        </w:rPr>
        <w:drawing>
          <wp:inline distT="0" distB="0" distL="0" distR="0" wp14:anchorId="7206B61F" wp14:editId="0685C74A">
            <wp:extent cx="1972176" cy="1982103"/>
            <wp:effectExtent l="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2176" cy="19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</w:t>
      </w:r>
      <w:r>
        <w:rPr>
          <w:noProof/>
          <w:lang w:eastAsia="en-AU"/>
        </w:rPr>
        <w:drawing>
          <wp:inline distT="0" distB="0" distL="0" distR="0" wp14:anchorId="553B1775" wp14:editId="56FFB879">
            <wp:extent cx="2619626" cy="1981262"/>
            <wp:effectExtent l="0" t="0" r="952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626" cy="19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2622" w14:textId="77777777" w:rsidR="00BA31A0" w:rsidRDefault="00BA31A0" w:rsidP="00BA31A0">
      <w:pPr>
        <w:rPr>
          <w:b/>
          <w:sz w:val="32"/>
          <w:szCs w:val="32"/>
        </w:rPr>
      </w:pPr>
    </w:p>
    <w:p w14:paraId="57009628" w14:textId="77777777" w:rsidR="00BA31A0" w:rsidRDefault="00BA31A0" w:rsidP="00BA31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Pr="00426DEA">
        <w:rPr>
          <w:b/>
          <w:sz w:val="32"/>
          <w:szCs w:val="32"/>
        </w:rPr>
        <w:t>This is to help me keep them clean</w:t>
      </w:r>
      <w:r>
        <w:rPr>
          <w:b/>
          <w:sz w:val="32"/>
          <w:szCs w:val="32"/>
        </w:rPr>
        <w:t xml:space="preserve"> and</w:t>
      </w:r>
      <w:r w:rsidRPr="00426DEA">
        <w:rPr>
          <w:b/>
          <w:sz w:val="32"/>
          <w:szCs w:val="32"/>
        </w:rPr>
        <w:t xml:space="preserve"> to keep me safe</w:t>
      </w:r>
      <w:r>
        <w:rPr>
          <w:b/>
          <w:sz w:val="32"/>
          <w:szCs w:val="32"/>
        </w:rPr>
        <w:t>.</w:t>
      </w:r>
      <w:r w:rsidRPr="00426DEA">
        <w:rPr>
          <w:b/>
          <w:sz w:val="32"/>
          <w:szCs w:val="32"/>
        </w:rPr>
        <w:t xml:space="preserve"> </w:t>
      </w:r>
      <w:r w:rsidRPr="00426DEA">
        <w:rPr>
          <w:b/>
          <w:sz w:val="32"/>
          <w:szCs w:val="32"/>
        </w:rPr>
        <w:br/>
      </w:r>
    </w:p>
    <w:p w14:paraId="4C8D5206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649093AF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197E82CF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219C37DD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0C3082D2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256CF7B2" w14:textId="0117E172" w:rsidR="00BA31A0" w:rsidRDefault="00BA31A0" w:rsidP="00BA31A0">
      <w:pPr>
        <w:jc w:val="center"/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2B54D30C" wp14:editId="70314C12">
            <wp:simplePos x="0" y="0"/>
            <wp:positionH relativeFrom="column">
              <wp:posOffset>-323849</wp:posOffset>
            </wp:positionH>
            <wp:positionV relativeFrom="paragraph">
              <wp:posOffset>896620</wp:posOffset>
            </wp:positionV>
            <wp:extent cx="2790302" cy="3226700"/>
            <wp:effectExtent l="0" t="0" r="0" b="0"/>
            <wp:wrapNone/>
            <wp:docPr id="31" name="Picture 31" descr="http://images.clipartpanda.com/doctor-clip-art-clip_art_illustration_of_a_red_haired_young_doctor_stick_figure_0515-0911-0722-3656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clipartpanda.com/doctor-clip-art-clip_art_illustration_of_a_red_haired_young_doctor_stick_figure_0515-0911-0722-3656_SM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86" cy="323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2E405124" wp14:editId="74759CA1">
            <wp:simplePos x="0" y="0"/>
            <wp:positionH relativeFrom="column">
              <wp:posOffset>2800350</wp:posOffset>
            </wp:positionH>
            <wp:positionV relativeFrom="paragraph">
              <wp:posOffset>1287145</wp:posOffset>
            </wp:positionV>
            <wp:extent cx="2352675" cy="2138037"/>
            <wp:effectExtent l="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3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DEA">
        <w:rPr>
          <w:b/>
          <w:sz w:val="32"/>
          <w:szCs w:val="32"/>
        </w:rPr>
        <w:t xml:space="preserve">If </w:t>
      </w:r>
      <w:r>
        <w:rPr>
          <w:b/>
          <w:sz w:val="32"/>
          <w:szCs w:val="32"/>
        </w:rPr>
        <w:t xml:space="preserve">the sores are bad, I will need </w:t>
      </w:r>
      <w:r w:rsidRPr="00426DEA">
        <w:rPr>
          <w:b/>
          <w:sz w:val="32"/>
          <w:szCs w:val="32"/>
        </w:rPr>
        <w:t xml:space="preserve">a cream from the doctor </w:t>
      </w:r>
      <w:r>
        <w:rPr>
          <w:b/>
          <w:sz w:val="32"/>
          <w:szCs w:val="32"/>
        </w:rPr>
        <w:br/>
      </w:r>
      <w:r w:rsidRPr="00426DEA">
        <w:rPr>
          <w:b/>
          <w:sz w:val="32"/>
          <w:szCs w:val="32"/>
        </w:rPr>
        <w:t>to stop them from getting infected</w:t>
      </w:r>
      <w:r>
        <w:rPr>
          <w:b/>
          <w:sz w:val="32"/>
          <w:szCs w:val="32"/>
        </w:rPr>
        <w:t>.</w:t>
      </w:r>
      <w:r w:rsidRPr="00426DEA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br/>
      </w:r>
      <w:r w:rsidRPr="00426DEA">
        <w:rPr>
          <w:b/>
          <w:sz w:val="32"/>
          <w:szCs w:val="32"/>
        </w:rPr>
        <w:br/>
      </w:r>
      <w:r w:rsidRPr="00426DEA">
        <w:rPr>
          <w:b/>
          <w:sz w:val="32"/>
          <w:szCs w:val="32"/>
        </w:rPr>
        <w:br/>
      </w:r>
    </w:p>
    <w:p w14:paraId="60673FDA" w14:textId="77777777" w:rsidR="00BA31A0" w:rsidRDefault="00BA31A0" w:rsidP="00BA31A0">
      <w:pPr>
        <w:rPr>
          <w:b/>
          <w:sz w:val="32"/>
          <w:szCs w:val="32"/>
        </w:rPr>
      </w:pPr>
    </w:p>
    <w:p w14:paraId="74098661" w14:textId="77777777" w:rsidR="00BA31A0" w:rsidRDefault="00BA31A0" w:rsidP="00BA31A0">
      <w:pPr>
        <w:rPr>
          <w:b/>
          <w:sz w:val="32"/>
          <w:szCs w:val="32"/>
        </w:rPr>
      </w:pPr>
    </w:p>
    <w:p w14:paraId="2C751E91" w14:textId="77777777" w:rsidR="00BA31A0" w:rsidRDefault="00BA31A0" w:rsidP="00BA31A0">
      <w:pPr>
        <w:rPr>
          <w:b/>
          <w:sz w:val="32"/>
          <w:szCs w:val="32"/>
        </w:rPr>
      </w:pPr>
    </w:p>
    <w:p w14:paraId="242266BC" w14:textId="77777777" w:rsidR="00BA31A0" w:rsidRDefault="00BA31A0" w:rsidP="00BA31A0">
      <w:pPr>
        <w:rPr>
          <w:b/>
          <w:sz w:val="32"/>
          <w:szCs w:val="32"/>
        </w:rPr>
      </w:pPr>
    </w:p>
    <w:p w14:paraId="56CC0DC4" w14:textId="77777777" w:rsidR="00BA31A0" w:rsidRDefault="00BA31A0" w:rsidP="00BA31A0">
      <w:pPr>
        <w:rPr>
          <w:b/>
          <w:sz w:val="32"/>
          <w:szCs w:val="32"/>
        </w:rPr>
      </w:pPr>
    </w:p>
    <w:p w14:paraId="6D38FF60" w14:textId="77777777" w:rsidR="00BA31A0" w:rsidRDefault="00BA31A0" w:rsidP="00BA31A0">
      <w:pPr>
        <w:rPr>
          <w:b/>
          <w:sz w:val="32"/>
          <w:szCs w:val="32"/>
        </w:rPr>
      </w:pPr>
    </w:p>
    <w:p w14:paraId="3EAA0AA6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6A9C16DF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37C4E9FE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0A459BAF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5BBDEAA1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4C150B10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1C67570D" w14:textId="1FDF1428" w:rsidR="00BA31A0" w:rsidRDefault="00BA31A0" w:rsidP="00BA31A0">
      <w:pPr>
        <w:jc w:val="center"/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5F06C26D" wp14:editId="215DA5D8">
            <wp:simplePos x="0" y="0"/>
            <wp:positionH relativeFrom="column">
              <wp:posOffset>2924175</wp:posOffset>
            </wp:positionH>
            <wp:positionV relativeFrom="paragraph">
              <wp:posOffset>602615</wp:posOffset>
            </wp:positionV>
            <wp:extent cx="2609850" cy="2609850"/>
            <wp:effectExtent l="0" t="0" r="0" b="0"/>
            <wp:wrapNone/>
            <wp:docPr id="40" name="Picture 40" descr="http://cliparts101.com/files/471/9871183A0AEE1AB6EF8F7EB62DB9061E/Nail_Clipper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liparts101.com/files/471/9871183A0AEE1AB6EF8F7EB62DB9061E/Nail_Clippers_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I need to have my nails checked</w:t>
      </w:r>
      <w:r w:rsidRPr="00426DEA">
        <w:rPr>
          <w:b/>
          <w:sz w:val="32"/>
          <w:szCs w:val="32"/>
        </w:rPr>
        <w:t xml:space="preserve"> and keep them trimmed </w:t>
      </w:r>
      <w:r>
        <w:rPr>
          <w:b/>
          <w:sz w:val="32"/>
          <w:szCs w:val="32"/>
        </w:rPr>
        <w:br/>
      </w:r>
      <w:r w:rsidRPr="00426DEA">
        <w:rPr>
          <w:b/>
          <w:sz w:val="32"/>
          <w:szCs w:val="32"/>
        </w:rPr>
        <w:t>so tha</w:t>
      </w:r>
      <w:r>
        <w:rPr>
          <w:b/>
          <w:sz w:val="32"/>
          <w:szCs w:val="32"/>
        </w:rPr>
        <w:t>t I can't scratch my skin badly.</w:t>
      </w:r>
    </w:p>
    <w:p w14:paraId="438351E8" w14:textId="77777777" w:rsidR="00BA31A0" w:rsidRDefault="00BA31A0" w:rsidP="00BA31A0">
      <w:pPr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20B00592" wp14:editId="1BD26B10">
            <wp:simplePos x="0" y="0"/>
            <wp:positionH relativeFrom="margin">
              <wp:posOffset>-219075</wp:posOffset>
            </wp:positionH>
            <wp:positionV relativeFrom="paragraph">
              <wp:posOffset>619760</wp:posOffset>
            </wp:positionV>
            <wp:extent cx="2657475" cy="1085850"/>
            <wp:effectExtent l="0" t="0" r="9525" b="0"/>
            <wp:wrapNone/>
            <wp:docPr id="32" name="Picture 37" descr="http://www.clipartpal.com/_thumbs/pd/holiday/halloween/evil_hand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lipartpal.com/_thumbs/pd/holiday/halloween/evil_hand_righ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DEA">
        <w:rPr>
          <w:b/>
          <w:sz w:val="32"/>
          <w:szCs w:val="32"/>
        </w:rPr>
        <w:br/>
      </w:r>
      <w:r>
        <w:rPr>
          <w:noProof/>
          <w:lang w:eastAsia="en-AU"/>
        </w:rPr>
        <w:t xml:space="preserve">                                             </w:t>
      </w:r>
    </w:p>
    <w:p w14:paraId="1FEA165D" w14:textId="77777777" w:rsidR="00BA31A0" w:rsidRDefault="00BA31A0" w:rsidP="00BA31A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noProof/>
          <w:lang w:eastAsia="en-AU"/>
        </w:rPr>
        <w:t xml:space="preserve">                                  </w:t>
      </w:r>
    </w:p>
    <w:p w14:paraId="7268A288" w14:textId="77777777" w:rsidR="00BA31A0" w:rsidRDefault="00BA31A0" w:rsidP="00BA31A0">
      <w:pPr>
        <w:rPr>
          <w:b/>
          <w:sz w:val="32"/>
          <w:szCs w:val="32"/>
        </w:rPr>
      </w:pPr>
    </w:p>
    <w:p w14:paraId="333036D0" w14:textId="77777777" w:rsidR="00BA31A0" w:rsidRDefault="00BA31A0" w:rsidP="00BA31A0">
      <w:pPr>
        <w:rPr>
          <w:b/>
          <w:sz w:val="32"/>
          <w:szCs w:val="32"/>
        </w:rPr>
      </w:pPr>
    </w:p>
    <w:p w14:paraId="5BB3A9B2" w14:textId="77777777" w:rsidR="00BA31A0" w:rsidRDefault="00BA31A0" w:rsidP="00BA31A0">
      <w:pPr>
        <w:rPr>
          <w:b/>
          <w:sz w:val="32"/>
          <w:szCs w:val="32"/>
        </w:rPr>
      </w:pPr>
    </w:p>
    <w:p w14:paraId="1681ED3B" w14:textId="77777777" w:rsidR="00BA31A0" w:rsidRDefault="00BA31A0" w:rsidP="00BA31A0">
      <w:pPr>
        <w:rPr>
          <w:b/>
          <w:sz w:val="32"/>
          <w:szCs w:val="32"/>
        </w:rPr>
      </w:pPr>
    </w:p>
    <w:p w14:paraId="1176A290" w14:textId="77777777" w:rsidR="00BA31A0" w:rsidRDefault="00BA31A0" w:rsidP="00BA31A0">
      <w:pPr>
        <w:rPr>
          <w:b/>
          <w:sz w:val="32"/>
          <w:szCs w:val="32"/>
        </w:rPr>
      </w:pPr>
    </w:p>
    <w:p w14:paraId="0F4735A6" w14:textId="77777777" w:rsidR="00BA31A0" w:rsidRDefault="00BA31A0" w:rsidP="00BA31A0">
      <w:pPr>
        <w:rPr>
          <w:b/>
          <w:sz w:val="32"/>
          <w:szCs w:val="32"/>
        </w:rPr>
      </w:pPr>
    </w:p>
    <w:p w14:paraId="2CB169B9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64385B04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229199D8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797568DE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7D4CCA74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39E1D1C9" w14:textId="0C0EFD1E" w:rsidR="00BA31A0" w:rsidRDefault="00BA31A0" w:rsidP="00BA31A0">
      <w:pPr>
        <w:jc w:val="center"/>
        <w:rPr>
          <w:b/>
          <w:sz w:val="32"/>
          <w:szCs w:val="32"/>
        </w:rPr>
      </w:pPr>
      <w:r w:rsidRPr="00426DEA">
        <w:rPr>
          <w:b/>
          <w:sz w:val="32"/>
          <w:szCs w:val="32"/>
        </w:rPr>
        <w:t>If I work hard and don't pick my skin, it will look nice and healthy</w:t>
      </w:r>
      <w:r>
        <w:rPr>
          <w:b/>
          <w:sz w:val="32"/>
          <w:szCs w:val="32"/>
        </w:rPr>
        <w:t>. Everyone will tell me how great I look.</w:t>
      </w:r>
    </w:p>
    <w:p w14:paraId="361116BB" w14:textId="48A1CB91" w:rsidR="00BA31A0" w:rsidRDefault="00BA31A0" w:rsidP="00BA31A0">
      <w:pPr>
        <w:jc w:val="center"/>
        <w:rPr>
          <w:b/>
          <w:sz w:val="32"/>
          <w:szCs w:val="32"/>
        </w:rPr>
      </w:pPr>
    </w:p>
    <w:p w14:paraId="020B4608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2739D381" w14:textId="77777777" w:rsidR="00BA31A0" w:rsidRDefault="00BA31A0" w:rsidP="00BA31A0">
      <w:pPr>
        <w:rPr>
          <w:b/>
          <w:sz w:val="32"/>
          <w:szCs w:val="32"/>
        </w:rPr>
      </w:pPr>
      <w:r>
        <w:rPr>
          <w:noProof/>
          <w:lang w:eastAsia="en-AU"/>
        </w:rPr>
        <w:t xml:space="preserve">                                                     </w:t>
      </w:r>
      <w:r>
        <w:rPr>
          <w:noProof/>
          <w:lang w:eastAsia="en-AU"/>
        </w:rPr>
        <w:drawing>
          <wp:inline distT="0" distB="0" distL="0" distR="0" wp14:anchorId="7262010D" wp14:editId="34CF516D">
            <wp:extent cx="2254520" cy="3009900"/>
            <wp:effectExtent l="0" t="0" r="0" b="0"/>
            <wp:docPr id="43" name="Picture 43" descr="https://encrypted-tbn0.gstatic.com/images?q=tbn:ANd9GcShD79p-2ebX3LV5OtMGrJnkk2DuIuSba_1Ovt75o97z1WV2l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0.gstatic.com/images?q=tbn:ANd9GcShD79p-2ebX3LV5OtMGrJnkk2DuIuSba_1Ovt75o97z1WV2l0X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68" cy="301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</w:t>
      </w:r>
    </w:p>
    <w:p w14:paraId="7073BA47" w14:textId="77777777" w:rsidR="00BA31A0" w:rsidRDefault="00BA31A0" w:rsidP="00BA31A0">
      <w:pPr>
        <w:rPr>
          <w:b/>
          <w:sz w:val="32"/>
          <w:szCs w:val="32"/>
        </w:rPr>
      </w:pPr>
    </w:p>
    <w:p w14:paraId="275B1F33" w14:textId="77777777" w:rsidR="00BA31A0" w:rsidRDefault="00BA31A0" w:rsidP="00BA31A0">
      <w:pPr>
        <w:jc w:val="center"/>
        <w:rPr>
          <w:b/>
          <w:sz w:val="32"/>
          <w:szCs w:val="32"/>
        </w:rPr>
      </w:pPr>
    </w:p>
    <w:p w14:paraId="22BE1B66" w14:textId="058A57E8" w:rsidR="00BA31A0" w:rsidRDefault="00BA31A0" w:rsidP="00BA31A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This will make me happy.</w:t>
      </w:r>
      <w:r w:rsidRPr="00426DEA">
        <w:rPr>
          <w:b/>
          <w:sz w:val="32"/>
          <w:szCs w:val="32"/>
        </w:rPr>
        <w:br/>
      </w:r>
    </w:p>
    <w:p w14:paraId="722DD737" w14:textId="77777777" w:rsidR="00BA31A0" w:rsidRPr="00426DEA" w:rsidRDefault="00BA31A0" w:rsidP="00BA31A0">
      <w:pPr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10738643" wp14:editId="3AF26CA4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3257550" cy="2525395"/>
            <wp:effectExtent l="0" t="0" r="0" b="8255"/>
            <wp:wrapNone/>
            <wp:docPr id="46" name="Picture 46" descr="http://www.clipartbest.com/cliparts/pT5/ozj/pT5ozj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clipartbest.com/cliparts/pT5/ozj/pT5ozjpA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</w:t>
      </w:r>
    </w:p>
    <w:p w14:paraId="70C0819D" w14:textId="307A7909" w:rsidR="00742EBD" w:rsidRPr="00BA31A0" w:rsidRDefault="00742EBD" w:rsidP="00BA31A0"/>
    <w:sectPr w:rsidR="00742EBD" w:rsidRPr="00BA31A0" w:rsidSect="00463560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50" w:h="17180"/>
      <w:pgMar w:top="1009" w:right="1440" w:bottom="1157" w:left="1440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9A1F" w14:textId="77777777" w:rsidR="005B4FA4" w:rsidRDefault="005B4FA4" w:rsidP="00AA073D">
      <w:r>
        <w:separator/>
      </w:r>
    </w:p>
  </w:endnote>
  <w:endnote w:type="continuationSeparator" w:id="0">
    <w:p w14:paraId="25132BB1" w14:textId="77777777" w:rsidR="005B4FA4" w:rsidRDefault="005B4FA4" w:rsidP="00AA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">
    <w:altName w:val="Effra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F548" w14:textId="4C925AA7" w:rsidR="00AA073D" w:rsidRPr="00AA073D" w:rsidRDefault="00AA073D" w:rsidP="00463560">
    <w:pPr>
      <w:spacing w:line="1436" w:lineRule="exact"/>
      <w:rPr>
        <w:rFonts w:ascii="Calibri" w:eastAsia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AC07" w14:textId="663D61DE" w:rsidR="00742EBD" w:rsidRDefault="00463560">
    <w:pPr>
      <w:pStyle w:val="Footer"/>
    </w:pPr>
    <w:r>
      <w:rPr>
        <w:rFonts w:ascii="Calibri" w:eastAsia="Calibri" w:hAnsi="Calibri" w:cs="Calibri"/>
        <w:b/>
        <w:bCs/>
        <w:noProof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D3D039" wp14:editId="4683B157">
              <wp:simplePos x="0" y="0"/>
              <wp:positionH relativeFrom="column">
                <wp:posOffset>3813175</wp:posOffset>
              </wp:positionH>
              <wp:positionV relativeFrom="paragraph">
                <wp:posOffset>-633095</wp:posOffset>
              </wp:positionV>
              <wp:extent cx="2865755" cy="912495"/>
              <wp:effectExtent l="0" t="0" r="4445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5755" cy="912495"/>
                      </a:xfrm>
                      <a:prstGeom prst="rect">
                        <a:avLst/>
                      </a:prstGeom>
                      <a:solidFill>
                        <a:srgbClr val="1CB8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37CE45" w14:textId="2B28365D" w:rsidR="00742EBD" w:rsidRPr="00C575EC" w:rsidRDefault="00742EBD" w:rsidP="002D71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3D039" id="Rectangle 7" o:spid="_x0000_s1026" style="position:absolute;margin-left:300.25pt;margin-top:-49.85pt;width:225.65pt;height:7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" fillcolor="#1cb8dc" stroked="f" strokeweight="2pt">
              <v:textbox>
                <w:txbxContent>
                  <w:p w14:paraId="1E37CE45" w14:textId="2B28365D" w:rsidR="00742EBD" w:rsidRPr="00C575EC" w:rsidRDefault="00742EBD" w:rsidP="002D7161"/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193B0C4" wp14:editId="5BE07CC1">
              <wp:simplePos x="0" y="0"/>
              <wp:positionH relativeFrom="column">
                <wp:posOffset>-825500</wp:posOffset>
              </wp:positionH>
              <wp:positionV relativeFrom="paragraph">
                <wp:posOffset>-633095</wp:posOffset>
              </wp:positionV>
              <wp:extent cx="5568315" cy="912495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8315" cy="912495"/>
                        <a:chOff x="-144" y="0"/>
                        <a:chExt cx="8769" cy="1437"/>
                      </a:xfrm>
                    </wpg:grpSpPr>
                    <wpg:grpSp>
                      <wpg:cNvPr id="3" name="Group 20"/>
                      <wpg:cNvGrpSpPr>
                        <a:grpSpLocks/>
                      </wpg:cNvGrpSpPr>
                      <wpg:grpSpPr bwMode="auto">
                        <a:xfrm>
                          <a:off x="-144" y="0"/>
                          <a:ext cx="8769" cy="1437"/>
                          <a:chOff x="-144" y="0"/>
                          <a:chExt cx="8769" cy="1437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25" cy="1437"/>
                          </a:xfrm>
                          <a:custGeom>
                            <a:avLst/>
                            <a:gdLst>
                              <a:gd name="T0" fmla="*/ 8200 w 8625"/>
                              <a:gd name="T1" fmla="*/ 0 h 1437"/>
                              <a:gd name="T2" fmla="*/ 0 w 8625"/>
                              <a:gd name="T3" fmla="*/ 0 h 1437"/>
                              <a:gd name="T4" fmla="*/ 0 w 8625"/>
                              <a:gd name="T5" fmla="*/ 1437 h 1437"/>
                              <a:gd name="T6" fmla="*/ 8350 w 8625"/>
                              <a:gd name="T7" fmla="*/ 1437 h 1437"/>
                              <a:gd name="T8" fmla="*/ 8535 w 8625"/>
                              <a:gd name="T9" fmla="*/ 1141 h 1437"/>
                              <a:gd name="T10" fmla="*/ 8571 w 8625"/>
                              <a:gd name="T11" fmla="*/ 1076 h 1437"/>
                              <a:gd name="T12" fmla="*/ 8597 w 8625"/>
                              <a:gd name="T13" fmla="*/ 1011 h 1437"/>
                              <a:gd name="T14" fmla="*/ 8615 w 8625"/>
                              <a:gd name="T15" fmla="*/ 945 h 1437"/>
                              <a:gd name="T16" fmla="*/ 8623 w 8625"/>
                              <a:gd name="T17" fmla="*/ 879 h 1437"/>
                              <a:gd name="T18" fmla="*/ 8624 w 8625"/>
                              <a:gd name="T19" fmla="*/ 846 h 1437"/>
                              <a:gd name="T20" fmla="*/ 8624 w 8625"/>
                              <a:gd name="T21" fmla="*/ 813 h 1437"/>
                              <a:gd name="T22" fmla="*/ 8616 w 8625"/>
                              <a:gd name="T23" fmla="*/ 746 h 1437"/>
                              <a:gd name="T24" fmla="*/ 8600 w 8625"/>
                              <a:gd name="T25" fmla="*/ 680 h 1437"/>
                              <a:gd name="T26" fmla="*/ 8576 w 8625"/>
                              <a:gd name="T27" fmla="*/ 615 h 1437"/>
                              <a:gd name="T28" fmla="*/ 8546 w 8625"/>
                              <a:gd name="T29" fmla="*/ 549 h 1437"/>
                              <a:gd name="T30" fmla="*/ 8508 w 8625"/>
                              <a:gd name="T31" fmla="*/ 485 h 1437"/>
                              <a:gd name="T32" fmla="*/ 8200 w 8625"/>
                              <a:gd name="T33" fmla="*/ 0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25" h="1437">
                                <a:moveTo>
                                  <a:pt x="8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lnTo>
                                  <a:pt x="8350" y="1437"/>
                                </a:lnTo>
                                <a:lnTo>
                                  <a:pt x="8535" y="1141"/>
                                </a:lnTo>
                                <a:lnTo>
                                  <a:pt x="8571" y="1076"/>
                                </a:lnTo>
                                <a:lnTo>
                                  <a:pt x="8597" y="1011"/>
                                </a:lnTo>
                                <a:lnTo>
                                  <a:pt x="8615" y="945"/>
                                </a:lnTo>
                                <a:lnTo>
                                  <a:pt x="8623" y="879"/>
                                </a:lnTo>
                                <a:lnTo>
                                  <a:pt x="8624" y="846"/>
                                </a:lnTo>
                                <a:lnTo>
                                  <a:pt x="8624" y="813"/>
                                </a:lnTo>
                                <a:lnTo>
                                  <a:pt x="8616" y="746"/>
                                </a:lnTo>
                                <a:lnTo>
                                  <a:pt x="8600" y="680"/>
                                </a:lnTo>
                                <a:lnTo>
                                  <a:pt x="8576" y="615"/>
                                </a:lnTo>
                                <a:lnTo>
                                  <a:pt x="8546" y="549"/>
                                </a:lnTo>
                                <a:lnTo>
                                  <a:pt x="8508" y="485"/>
                                </a:lnTo>
                                <a:lnTo>
                                  <a:pt x="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3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-144" y="0"/>
                            <a:ext cx="862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C0B12" w14:textId="77777777" w:rsidR="00742EBD" w:rsidRPr="00742EBD" w:rsidRDefault="00742EBD" w:rsidP="00742EBD">
                              <w:pPr>
                                <w:spacing w:before="4"/>
                                <w:rPr>
                                  <w:rFonts w:ascii="Calibri" w:eastAsia="Effra" w:hAnsi="Calibri" w:cs="Calibr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</w:p>
                            <w:p w14:paraId="4BB15E32" w14:textId="77777777" w:rsidR="00742EBD" w:rsidRPr="00742EBD" w:rsidRDefault="00742EBD" w:rsidP="00742EBD">
                              <w:pPr>
                                <w:spacing w:line="200" w:lineRule="exact"/>
                                <w:ind w:left="560" w:right="470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6/16 L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e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xing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on Drive, Bella Vista NSW 2153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O 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x 7020,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1"/>
                                  <w:sz w:val="18"/>
                                </w:rPr>
                                <w:t>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ulkham Hills BC NSW 2153</w:t>
                              </w:r>
                            </w:p>
                            <w:p w14:paraId="6E7787E5" w14:textId="77777777" w:rsidR="00742EBD" w:rsidRPr="00742EBD" w:rsidRDefault="00742EBD" w:rsidP="00742EBD">
                              <w:pPr>
                                <w:spacing w:before="149"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BN 23 002 979 928</w:t>
                              </w:r>
                            </w:p>
                            <w:p w14:paraId="7AA543F7" w14:textId="77777777" w:rsidR="00742EBD" w:rsidRPr="00742EBD" w:rsidRDefault="00742EBD" w:rsidP="00742EBD">
                              <w:pPr>
                                <w:spacing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NDIS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4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vider Regis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tion N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7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. 40500014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3B0C4" id="Group 2" o:spid="_x0000_s1027" style="position:absolute;margin-left:-65pt;margin-top:-49.85pt;width:438.45pt;height:71.85pt;z-index:-251653120" coordorigin="-144" coordsize="8769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">
              <v:group id="Group 20" o:spid="_x0000_s1028" style="position:absolute;left:-144;width:8769;height:1437" coordorigin="-144" coordsize="8769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1" o:spid="_x0000_s1029" style="position:absolute;width:8625;height:1437;visibility:visible;mso-wrap-style:square;v-text-anchor:top" coordsize="8625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" path="m8200,l,,,1437r8350,l8535,1141r36,-65l8597,1011r18,-66l8623,879r1,-33l8624,813r-8,-67l8600,680r-24,-65l8546,549r-38,-64l8200,xe" fillcolor="#1a3561" stroked="f">
                  <v:path arrowok="t" o:connecttype="custom" o:connectlocs="8200,0;0,0;0,1437;8350,1437;8535,1141;8571,1076;8597,1011;8615,945;8623,879;8624,846;8624,813;8616,746;8600,680;8576,615;8546,549;8508,485;8200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0" type="#_x0000_t202" style="position:absolute;left:-144;width:862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32C0B12" w14:textId="77777777" w:rsidR="00742EBD" w:rsidRPr="00742EBD" w:rsidRDefault="00742EBD" w:rsidP="00742EBD">
                        <w:pPr>
                          <w:spacing w:before="4"/>
                          <w:rPr>
                            <w:rFonts w:ascii="Calibri" w:eastAsia="Effra" w:hAnsi="Calibri" w:cs="Calibri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14:paraId="4BB15E32" w14:textId="77777777" w:rsidR="00742EBD" w:rsidRPr="00742EBD" w:rsidRDefault="00742EBD" w:rsidP="00742EBD">
                        <w:pPr>
                          <w:spacing w:line="200" w:lineRule="exact"/>
                          <w:ind w:left="560" w:right="470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6/16 L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e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xing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on Drive, Bella Vista NSW 2153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O 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x 7020,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1"/>
                            <w:sz w:val="18"/>
                          </w:rPr>
                          <w:t>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ulkham Hills BC NSW 2153</w:t>
                        </w:r>
                      </w:p>
                      <w:p w14:paraId="6E7787E5" w14:textId="77777777" w:rsidR="00742EBD" w:rsidRPr="00742EBD" w:rsidRDefault="00742EBD" w:rsidP="00742EBD">
                        <w:pPr>
                          <w:spacing w:before="149"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BN 23 002 979 928</w:t>
                        </w:r>
                      </w:p>
                      <w:p w14:paraId="7AA543F7" w14:textId="77777777" w:rsidR="00742EBD" w:rsidRPr="00742EBD" w:rsidRDefault="00742EBD" w:rsidP="00742EBD">
                        <w:pPr>
                          <w:spacing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NDIS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4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vider Regis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tion N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7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. 405000142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52FC" w14:textId="77777777" w:rsidR="005B4FA4" w:rsidRDefault="005B4FA4" w:rsidP="00AA073D">
      <w:r>
        <w:separator/>
      </w:r>
    </w:p>
  </w:footnote>
  <w:footnote w:type="continuationSeparator" w:id="0">
    <w:p w14:paraId="4627E609" w14:textId="77777777" w:rsidR="005B4FA4" w:rsidRDefault="005B4FA4" w:rsidP="00AA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3244" w14:textId="77777777" w:rsidR="00A646D9" w:rsidRPr="00F44EFE" w:rsidRDefault="00A646D9" w:rsidP="00A646D9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5408" behindDoc="1" locked="0" layoutInCell="1" allowOverlap="1" wp14:anchorId="761D69F7" wp14:editId="6177281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3" name="Picture 7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1657D5CF" w14:textId="0B04A10D" w:rsidR="00A646D9" w:rsidRPr="00F44EFE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 w:rsidRPr="00F44EFE">
      <w:rPr>
        <w:rFonts w:ascii="Calibri" w:hAnsi="Calibri" w:cs="Calibri"/>
        <w:b/>
        <w:bCs/>
        <w:color w:val="E36C0A" w:themeColor="accent6" w:themeShade="BF"/>
      </w:rPr>
      <w:t>praderwilli.com.au</w:t>
    </w:r>
  </w:p>
  <w:p w14:paraId="42B232DA" w14:textId="77777777" w:rsidR="00A646D9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4955A811" w14:textId="77777777" w:rsidR="00A646D9" w:rsidRPr="002D7161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526253BA" w14:textId="34B7CB6E" w:rsidR="00AA073D" w:rsidRPr="00A646D9" w:rsidRDefault="00AA073D" w:rsidP="00A64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B454" w14:textId="77777777" w:rsidR="00742EBD" w:rsidRPr="00F44EFE" w:rsidRDefault="00742EBD" w:rsidP="002D7161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0288" behindDoc="1" locked="0" layoutInCell="1" allowOverlap="1" wp14:anchorId="585CD697" wp14:editId="7366D84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4" name="Picture 7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333B3BE2" w14:textId="06705341" w:rsidR="00742EBD" w:rsidRPr="00F44EFE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>
      <w:rPr>
        <w:rFonts w:ascii="Calibri" w:hAnsi="Calibri" w:cs="Calibri"/>
        <w:b/>
        <w:bCs/>
        <w:color w:val="E36C0A" w:themeColor="accent6" w:themeShade="BF"/>
      </w:rPr>
      <w:t>praderwilli</w:t>
    </w:r>
    <w:r w:rsidRPr="00F44EFE">
      <w:rPr>
        <w:rFonts w:ascii="Calibri" w:hAnsi="Calibri" w:cs="Calibri"/>
        <w:b/>
        <w:bCs/>
        <w:color w:val="E36C0A" w:themeColor="accent6" w:themeShade="BF"/>
      </w:rPr>
      <w:t>.</w:t>
    </w:r>
    <w:r w:rsidR="00F44EFE">
      <w:rPr>
        <w:rFonts w:ascii="Calibri" w:hAnsi="Calibri" w:cs="Calibri"/>
        <w:b/>
        <w:bCs/>
        <w:color w:val="E36C0A" w:themeColor="accent6" w:themeShade="BF"/>
      </w:rPr>
      <w:t>com.au</w:t>
    </w:r>
  </w:p>
  <w:p w14:paraId="652FCDA8" w14:textId="0AA5835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0AAB76E6" w14:textId="6EFCF91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79EC051F" w14:textId="77777777" w:rsidR="002D7161" w:rsidRP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141F"/>
    <w:multiLevelType w:val="hybridMultilevel"/>
    <w:tmpl w:val="9A6228A8"/>
    <w:lvl w:ilvl="0" w:tplc="28D029D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73"/>
    <w:rsid w:val="000034C6"/>
    <w:rsid w:val="00083776"/>
    <w:rsid w:val="000D10E0"/>
    <w:rsid w:val="001D1223"/>
    <w:rsid w:val="001F4A8E"/>
    <w:rsid w:val="00227554"/>
    <w:rsid w:val="00283663"/>
    <w:rsid w:val="002D7161"/>
    <w:rsid w:val="00387A0D"/>
    <w:rsid w:val="00406628"/>
    <w:rsid w:val="00463560"/>
    <w:rsid w:val="004A5570"/>
    <w:rsid w:val="004A6894"/>
    <w:rsid w:val="00551404"/>
    <w:rsid w:val="00581647"/>
    <w:rsid w:val="005B4FA4"/>
    <w:rsid w:val="005C2CC6"/>
    <w:rsid w:val="006E335F"/>
    <w:rsid w:val="007122B8"/>
    <w:rsid w:val="00742EBD"/>
    <w:rsid w:val="00A21AF4"/>
    <w:rsid w:val="00A529CB"/>
    <w:rsid w:val="00A646D9"/>
    <w:rsid w:val="00AA073D"/>
    <w:rsid w:val="00AF69C3"/>
    <w:rsid w:val="00B8568B"/>
    <w:rsid w:val="00BA31A0"/>
    <w:rsid w:val="00BF6BAB"/>
    <w:rsid w:val="00C575EC"/>
    <w:rsid w:val="00D27745"/>
    <w:rsid w:val="00D40108"/>
    <w:rsid w:val="00EB6648"/>
    <w:rsid w:val="00EC6273"/>
    <w:rsid w:val="00EC6834"/>
    <w:rsid w:val="00F4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980D7"/>
  <w15:docId w15:val="{BA33E51D-A5F9-4AA6-909E-0CBFA8DD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3D"/>
  </w:style>
  <w:style w:type="paragraph" w:styleId="Footer">
    <w:name w:val="footer"/>
    <w:basedOn w:val="Normal"/>
    <w:link w:val="Foot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3D"/>
  </w:style>
  <w:style w:type="character" w:styleId="Hyperlink">
    <w:name w:val="Hyperlink"/>
    <w:basedOn w:val="DefaultParagraphFont"/>
    <w:uiPriority w:val="99"/>
    <w:unhideWhenUsed/>
    <w:rsid w:val="002D71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EA25-3018-4CED-A945-3CF03F8E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on LH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LH</dc:title>
  <dc:creator>Aleks</dc:creator>
  <cp:lastModifiedBy>Emily Griffith</cp:lastModifiedBy>
  <cp:revision>3</cp:revision>
  <cp:lastPrinted>2020-09-03T10:49:00Z</cp:lastPrinted>
  <dcterms:created xsi:type="dcterms:W3CDTF">2021-03-10T03:54:00Z</dcterms:created>
  <dcterms:modified xsi:type="dcterms:W3CDTF">2021-03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0-09-03T00:00:00Z</vt:filetime>
  </property>
</Properties>
</file>